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D374B" w14:textId="77777777" w:rsidR="00943E20" w:rsidRPr="00C77BB1" w:rsidRDefault="00C543AA" w:rsidP="00102A7E">
      <w:pPr>
        <w:spacing w:before="134"/>
        <w:ind w:right="2"/>
        <w:jc w:val="right"/>
        <w:rPr>
          <w:sz w:val="24"/>
          <w:lang w:val="en-US"/>
        </w:rPr>
      </w:pPr>
      <w:r>
        <w:rPr>
          <w:sz w:val="24"/>
        </w:rPr>
        <w:t>別紙</w:t>
      </w:r>
      <w:r w:rsidRPr="00C77BB1">
        <w:rPr>
          <w:sz w:val="24"/>
          <w:lang w:val="en-US"/>
        </w:rPr>
        <w:t>１</w:t>
      </w:r>
    </w:p>
    <w:p w14:paraId="709CF328" w14:textId="2EE383BE" w:rsidR="00672113" w:rsidRPr="00C77BB1" w:rsidRDefault="00672113">
      <w:pPr>
        <w:spacing w:before="67"/>
        <w:ind w:right="215"/>
        <w:jc w:val="center"/>
        <w:rPr>
          <w:lang w:val="en-US"/>
        </w:rPr>
      </w:pPr>
      <w:r>
        <w:rPr>
          <w:rFonts w:hint="eastAsia"/>
        </w:rPr>
        <w:t>国立公園等資源整備事業費補助金</w:t>
      </w:r>
    </w:p>
    <w:p w14:paraId="1DE655B5" w14:textId="3A8163D4" w:rsidR="005F7FBE" w:rsidRPr="00C77BB1" w:rsidRDefault="00A20AFC">
      <w:pPr>
        <w:spacing w:before="67"/>
        <w:ind w:right="215"/>
        <w:jc w:val="center"/>
        <w:rPr>
          <w:spacing w:val="20"/>
          <w:sz w:val="28"/>
          <w:szCs w:val="28"/>
          <w:lang w:val="en-US"/>
        </w:rPr>
      </w:pPr>
      <w:r>
        <w:rPr>
          <w:rFonts w:hint="eastAsia"/>
          <w:spacing w:val="20"/>
          <w:sz w:val="28"/>
          <w:szCs w:val="28"/>
        </w:rPr>
        <w:t>国立公園等多言語解説等</w:t>
      </w:r>
      <w:r w:rsidR="005F7FBE" w:rsidRPr="005F7FBE">
        <w:rPr>
          <w:rFonts w:hint="eastAsia"/>
          <w:spacing w:val="20"/>
          <w:sz w:val="28"/>
          <w:szCs w:val="28"/>
        </w:rPr>
        <w:t>整備事業</w:t>
      </w:r>
      <w:r w:rsidR="00023E23">
        <w:rPr>
          <w:rFonts w:hint="eastAsia"/>
          <w:spacing w:val="20"/>
          <w:sz w:val="28"/>
          <w:szCs w:val="28"/>
        </w:rPr>
        <w:t>計画書</w:t>
      </w:r>
    </w:p>
    <w:p w14:paraId="2872BD13" w14:textId="77777777" w:rsidR="00C74B67" w:rsidRPr="00C77BB1" w:rsidRDefault="00C74B67">
      <w:pPr>
        <w:pStyle w:val="a3"/>
        <w:rPr>
          <w:sz w:val="26"/>
          <w:lang w:val="en-US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7540"/>
      </w:tblGrid>
      <w:tr w:rsidR="005F7FBE" w14:paraId="1306D0AF" w14:textId="77777777" w:rsidTr="005F7FBE">
        <w:trPr>
          <w:trHeight w:val="686"/>
        </w:trPr>
        <w:tc>
          <w:tcPr>
            <w:tcW w:w="2475" w:type="dxa"/>
            <w:tcBorders>
              <w:bottom w:val="single" w:sz="4" w:space="0" w:color="auto"/>
              <w:right w:val="single" w:sz="4" w:space="0" w:color="auto"/>
            </w:tcBorders>
          </w:tcPr>
          <w:p w14:paraId="54CC3DD8" w14:textId="77777777" w:rsidR="005F7FBE" w:rsidRPr="005F7FBE" w:rsidRDefault="005F7FBE" w:rsidP="003F67B2">
            <w:pPr>
              <w:pStyle w:val="TableParagraph"/>
              <w:spacing w:before="14"/>
              <w:ind w:left="9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名</w:t>
            </w:r>
          </w:p>
        </w:tc>
        <w:tc>
          <w:tcPr>
            <w:tcW w:w="7540" w:type="dxa"/>
            <w:tcBorders>
              <w:left w:val="single" w:sz="4" w:space="0" w:color="auto"/>
              <w:bottom w:val="single" w:sz="4" w:space="0" w:color="auto"/>
            </w:tcBorders>
          </w:tcPr>
          <w:p w14:paraId="3A6D6D4C" w14:textId="31FF4D86" w:rsidR="005F7FBE" w:rsidRPr="005F7FBE" w:rsidRDefault="006C5E7F" w:rsidP="005F7FBE">
            <w:pPr>
              <w:pStyle w:val="TableParagraph"/>
              <w:spacing w:before="14"/>
              <w:rPr>
                <w:sz w:val="24"/>
              </w:rPr>
            </w:pPr>
            <w:r w:rsidRPr="00B27D07">
              <w:rPr>
                <w:rFonts w:hint="eastAsia"/>
                <w:sz w:val="21"/>
                <w:szCs w:val="21"/>
              </w:rPr>
              <w:t>＊様式第１に記載した事業名を記載すること</w:t>
            </w:r>
          </w:p>
        </w:tc>
      </w:tr>
      <w:tr w:rsidR="005F7FBE" w14:paraId="3AB0E02C" w14:textId="77777777" w:rsidTr="005F7FBE">
        <w:trPr>
          <w:trHeight w:val="710"/>
        </w:trPr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14:paraId="0D1BA0D4" w14:textId="77777777" w:rsidR="009D3D8D" w:rsidRDefault="005F7FBE" w:rsidP="003F67B2">
            <w:pPr>
              <w:pStyle w:val="TableParagraph"/>
              <w:jc w:val="center"/>
            </w:pPr>
            <w:r w:rsidRPr="00946567">
              <w:rPr>
                <w:rFonts w:hint="eastAsia"/>
              </w:rPr>
              <w:t>公園名及び</w:t>
            </w:r>
          </w:p>
          <w:p w14:paraId="07807569" w14:textId="08750A5F" w:rsidR="005F7FBE" w:rsidRPr="00946567" w:rsidRDefault="000340F4" w:rsidP="003F67B2">
            <w:pPr>
              <w:pStyle w:val="TableParagraph"/>
              <w:jc w:val="center"/>
            </w:pPr>
            <w:r>
              <w:rPr>
                <w:rFonts w:hint="eastAsia"/>
              </w:rPr>
              <w:t>実施</w:t>
            </w:r>
            <w:r w:rsidR="00946567" w:rsidRPr="00946567">
              <w:rPr>
                <w:rFonts w:hint="eastAsia"/>
              </w:rPr>
              <w:t>地区名</w:t>
            </w:r>
          </w:p>
          <w:p w14:paraId="6624FA95" w14:textId="77777777" w:rsidR="00946567" w:rsidRPr="00A86D77" w:rsidRDefault="00946567" w:rsidP="003F67B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</w:tcBorders>
          </w:tcPr>
          <w:p w14:paraId="79CA3597" w14:textId="77777777" w:rsidR="005F7FBE" w:rsidRDefault="009D3D8D" w:rsidP="005F7FB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 w:hint="eastAsia"/>
              </w:rPr>
              <w:t>＊園地、登山道、ビジターセンターその他施設の所在地区名を記入する。</w:t>
            </w:r>
          </w:p>
          <w:p w14:paraId="33AE243C" w14:textId="76470E55" w:rsidR="005938D5" w:rsidRPr="00A86D77" w:rsidRDefault="005938D5" w:rsidP="005F7FBE">
            <w:pPr>
              <w:pStyle w:val="TableParagraph"/>
              <w:rPr>
                <w:rFonts w:ascii="Times New Roman"/>
              </w:rPr>
            </w:pPr>
            <w:r w:rsidRPr="005938D5">
              <w:rPr>
                <w:rStyle w:val="markedcontent"/>
                <w:rFonts w:ascii="Arial" w:hAnsi="Arial" w:cs="Arial"/>
                <w:sz w:val="21"/>
                <w:szCs w:val="21"/>
              </w:rPr>
              <w:t>（看板等の工作物の設置については事業実施場所の地図及び画像（着手</w:t>
            </w:r>
            <w:r w:rsidRPr="005938D5">
              <w:rPr>
                <w:sz w:val="18"/>
                <w:szCs w:val="18"/>
              </w:rPr>
              <w:br/>
            </w:r>
            <w:r w:rsidRPr="005938D5">
              <w:rPr>
                <w:rStyle w:val="markedcontent"/>
                <w:rFonts w:ascii="Arial" w:hAnsi="Arial" w:cs="Arial"/>
                <w:sz w:val="21"/>
                <w:szCs w:val="21"/>
              </w:rPr>
              <w:t>前）を添付すること。）</w:t>
            </w:r>
          </w:p>
        </w:tc>
      </w:tr>
    </w:tbl>
    <w:p w14:paraId="2E94D1AD" w14:textId="77777777" w:rsidR="00943E20" w:rsidRDefault="00943E20">
      <w:pPr>
        <w:rPr>
          <w:sz w:val="24"/>
        </w:rPr>
      </w:pPr>
    </w:p>
    <w:p w14:paraId="1E3C9D96" w14:textId="77777777" w:rsidR="005F7FBE" w:rsidRDefault="005F7FBE">
      <w:pPr>
        <w:rPr>
          <w:sz w:val="24"/>
        </w:rPr>
      </w:pPr>
      <w:r>
        <w:rPr>
          <w:rFonts w:hint="eastAsia"/>
          <w:sz w:val="24"/>
        </w:rPr>
        <w:t>［事業の目的・概要］</w:t>
      </w: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10061"/>
      </w:tblGrid>
      <w:tr w:rsidR="005F7FBE" w14:paraId="374626DE" w14:textId="77777777" w:rsidTr="00B45DAD">
        <w:trPr>
          <w:trHeight w:val="2051"/>
        </w:trPr>
        <w:tc>
          <w:tcPr>
            <w:tcW w:w="10061" w:type="dxa"/>
            <w:tcBorders>
              <w:bottom w:val="single" w:sz="4" w:space="0" w:color="auto"/>
            </w:tcBorders>
          </w:tcPr>
          <w:p w14:paraId="16763EC3" w14:textId="7A0FD41F" w:rsidR="005F7FBE" w:rsidRDefault="00103260" w:rsidP="00103260">
            <w:pPr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目的：国立公園利用者の</w:t>
            </w:r>
            <w:r w:rsidR="000340F4">
              <w:rPr>
                <w:rFonts w:hint="eastAsia"/>
                <w:sz w:val="24"/>
              </w:rPr>
              <w:t>地域での体験滞在の</w:t>
            </w:r>
            <w:r>
              <w:rPr>
                <w:rFonts w:hint="eastAsia"/>
                <w:sz w:val="24"/>
              </w:rPr>
              <w:t>満足度向上のために、本事業をどのような目的をもって実施するのかを記載</w:t>
            </w:r>
            <w:r w:rsidR="000340F4">
              <w:rPr>
                <w:rFonts w:hint="eastAsia"/>
                <w:sz w:val="24"/>
              </w:rPr>
              <w:t>する</w:t>
            </w:r>
            <w:r>
              <w:rPr>
                <w:rFonts w:hint="eastAsia"/>
                <w:sz w:val="24"/>
              </w:rPr>
              <w:t>。</w:t>
            </w:r>
          </w:p>
          <w:p w14:paraId="51528C51" w14:textId="4562E3CA" w:rsidR="005F7FBE" w:rsidRDefault="001032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概要：補助事業及び導入する設備</w:t>
            </w:r>
            <w:r w:rsidR="00946567">
              <w:rPr>
                <w:rFonts w:hint="eastAsia"/>
                <w:sz w:val="24"/>
              </w:rPr>
              <w:t>・媒体</w:t>
            </w:r>
            <w:r>
              <w:rPr>
                <w:rFonts w:hint="eastAsia"/>
                <w:sz w:val="24"/>
              </w:rPr>
              <w:t>等の概要（</w:t>
            </w:r>
            <w:r w:rsidR="001A5421">
              <w:rPr>
                <w:rFonts w:hint="eastAsia"/>
                <w:sz w:val="24"/>
              </w:rPr>
              <w:t>種別・</w:t>
            </w:r>
            <w:r>
              <w:rPr>
                <w:rFonts w:hint="eastAsia"/>
                <w:sz w:val="24"/>
              </w:rPr>
              <w:t>内容・規模</w:t>
            </w:r>
            <w:r w:rsidR="00E731FD">
              <w:rPr>
                <w:rFonts w:hint="eastAsia"/>
                <w:sz w:val="24"/>
              </w:rPr>
              <w:t>・使用言語</w:t>
            </w:r>
            <w:r>
              <w:rPr>
                <w:rFonts w:hint="eastAsia"/>
                <w:sz w:val="24"/>
              </w:rPr>
              <w:t>）等を記入する。</w:t>
            </w:r>
          </w:p>
          <w:p w14:paraId="66DDD238" w14:textId="77777777" w:rsidR="00103260" w:rsidRDefault="00103260">
            <w:pPr>
              <w:rPr>
                <w:sz w:val="24"/>
              </w:rPr>
            </w:pPr>
          </w:p>
          <w:p w14:paraId="66D6A388" w14:textId="77777777" w:rsidR="00103260" w:rsidRDefault="00103260">
            <w:pPr>
              <w:rPr>
                <w:sz w:val="24"/>
              </w:rPr>
            </w:pPr>
          </w:p>
          <w:p w14:paraId="3F2BCA9E" w14:textId="77777777" w:rsidR="00B45DAD" w:rsidRDefault="00B45DAD" w:rsidP="00103260">
            <w:pPr>
              <w:ind w:left="720" w:hangingChars="300" w:hanging="720"/>
              <w:rPr>
                <w:sz w:val="24"/>
              </w:rPr>
            </w:pPr>
          </w:p>
          <w:p w14:paraId="534C758B" w14:textId="68632914" w:rsidR="005F7FBE" w:rsidRDefault="005F7FBE" w:rsidP="00B45DAD">
            <w:pPr>
              <w:rPr>
                <w:sz w:val="24"/>
              </w:rPr>
            </w:pPr>
          </w:p>
        </w:tc>
      </w:tr>
    </w:tbl>
    <w:p w14:paraId="0703AA5C" w14:textId="77777777" w:rsidR="00103260" w:rsidRDefault="00103260">
      <w:pPr>
        <w:rPr>
          <w:sz w:val="24"/>
        </w:rPr>
      </w:pPr>
    </w:p>
    <w:p w14:paraId="32AB3FF3" w14:textId="77777777" w:rsidR="005F7FBE" w:rsidRDefault="00103260">
      <w:pPr>
        <w:rPr>
          <w:sz w:val="24"/>
        </w:rPr>
      </w:pPr>
      <w:r>
        <w:rPr>
          <w:rFonts w:hint="eastAsia"/>
          <w:sz w:val="24"/>
        </w:rPr>
        <w:t>［本事業の効果及び事業の普及性］</w:t>
      </w: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10061"/>
      </w:tblGrid>
      <w:tr w:rsidR="00103260" w14:paraId="24E10E85" w14:textId="77777777" w:rsidTr="00B45DAD">
        <w:tc>
          <w:tcPr>
            <w:tcW w:w="10061" w:type="dxa"/>
          </w:tcPr>
          <w:p w14:paraId="6EC10D6A" w14:textId="56F25485" w:rsidR="00103260" w:rsidRDefault="001032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＊本事業による満足度向上</w:t>
            </w:r>
            <w:r w:rsidR="00946567">
              <w:rPr>
                <w:rFonts w:hint="eastAsia"/>
                <w:sz w:val="24"/>
              </w:rPr>
              <w:t>に係る</w:t>
            </w:r>
            <w:r>
              <w:rPr>
                <w:rFonts w:hint="eastAsia"/>
                <w:sz w:val="24"/>
              </w:rPr>
              <w:t>目標と効果測定方法を記載</w:t>
            </w:r>
            <w:r w:rsidR="000340F4">
              <w:rPr>
                <w:rFonts w:hint="eastAsia"/>
                <w:sz w:val="24"/>
              </w:rPr>
              <w:t>する</w:t>
            </w:r>
            <w:r>
              <w:rPr>
                <w:rFonts w:hint="eastAsia"/>
                <w:sz w:val="24"/>
              </w:rPr>
              <w:t>。</w:t>
            </w:r>
          </w:p>
          <w:p w14:paraId="29A154B3" w14:textId="6A0980CF" w:rsidR="009D3D8D" w:rsidRDefault="009D3D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「</w:t>
            </w:r>
            <w:r w:rsidR="00A20AFC">
              <w:rPr>
                <w:rFonts w:hint="eastAsia"/>
                <w:sz w:val="24"/>
              </w:rPr>
              <w:t>国立公園等多言語解説等</w:t>
            </w:r>
            <w:r>
              <w:rPr>
                <w:rFonts w:hint="eastAsia"/>
                <w:sz w:val="24"/>
              </w:rPr>
              <w:t>整備計画」に記載されたものと重複可。）</w:t>
            </w:r>
          </w:p>
          <w:p w14:paraId="7F2C87ED" w14:textId="77777777" w:rsidR="00DC4560" w:rsidRDefault="00DC45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＊事業に関する積極的な公表・公開、情報発信の内容及び方法について具体的に記載する。</w:t>
            </w:r>
          </w:p>
          <w:p w14:paraId="6A678901" w14:textId="77777777" w:rsidR="00DC4560" w:rsidRDefault="00DC45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予定も可）</w:t>
            </w:r>
          </w:p>
          <w:p w14:paraId="20FFD996" w14:textId="77777777" w:rsidR="00103260" w:rsidRDefault="00103260">
            <w:pPr>
              <w:rPr>
                <w:sz w:val="24"/>
              </w:rPr>
            </w:pPr>
          </w:p>
          <w:p w14:paraId="124B0A64" w14:textId="77777777" w:rsidR="00103260" w:rsidRDefault="00103260">
            <w:pPr>
              <w:rPr>
                <w:sz w:val="24"/>
              </w:rPr>
            </w:pPr>
          </w:p>
          <w:p w14:paraId="63DA48F6" w14:textId="77777777" w:rsidR="00103260" w:rsidRDefault="00103260">
            <w:pPr>
              <w:rPr>
                <w:sz w:val="24"/>
              </w:rPr>
            </w:pPr>
          </w:p>
          <w:p w14:paraId="482DECC5" w14:textId="77777777" w:rsidR="00103260" w:rsidRDefault="00103260">
            <w:pPr>
              <w:rPr>
                <w:sz w:val="24"/>
              </w:rPr>
            </w:pPr>
          </w:p>
        </w:tc>
      </w:tr>
    </w:tbl>
    <w:p w14:paraId="68F6CCB2" w14:textId="77777777" w:rsidR="00103260" w:rsidRDefault="00103260">
      <w:pPr>
        <w:rPr>
          <w:sz w:val="24"/>
        </w:rPr>
      </w:pPr>
    </w:p>
    <w:p w14:paraId="5F17B456" w14:textId="77777777" w:rsidR="00DC4560" w:rsidRDefault="00DC4560">
      <w:pPr>
        <w:rPr>
          <w:sz w:val="24"/>
        </w:rPr>
      </w:pPr>
      <w:r>
        <w:rPr>
          <w:rFonts w:hint="eastAsia"/>
          <w:sz w:val="24"/>
        </w:rPr>
        <w:t>［効果的な事業にするための工夫］</w:t>
      </w: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10061"/>
      </w:tblGrid>
      <w:tr w:rsidR="00DC4560" w14:paraId="35DDC061" w14:textId="77777777" w:rsidTr="00B45DAD">
        <w:tc>
          <w:tcPr>
            <w:tcW w:w="10061" w:type="dxa"/>
          </w:tcPr>
          <w:p w14:paraId="2B6E21C2" w14:textId="66F510C1" w:rsidR="00DC4560" w:rsidRDefault="00DC4560" w:rsidP="00DC4560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＊当該事業を通じて、今後地域での施策・取組をどのように展開させていくのか、また、地域への貢献策（他</w:t>
            </w:r>
            <w:r w:rsidR="00946567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>施設や</w:t>
            </w:r>
            <w:r w:rsidR="00946567">
              <w:rPr>
                <w:rFonts w:hint="eastAsia"/>
                <w:sz w:val="24"/>
              </w:rPr>
              <w:t>地域内関係者、地方公共団体等への</w:t>
            </w:r>
            <w:r>
              <w:rPr>
                <w:rFonts w:hint="eastAsia"/>
                <w:sz w:val="24"/>
              </w:rPr>
              <w:t>水平展開等）について、具体的に記載</w:t>
            </w:r>
            <w:r w:rsidR="00B45DAD">
              <w:rPr>
                <w:rFonts w:hint="eastAsia"/>
                <w:sz w:val="24"/>
              </w:rPr>
              <w:t>する。</w:t>
            </w:r>
          </w:p>
          <w:p w14:paraId="4A3A8C0A" w14:textId="77777777" w:rsidR="00DC4560" w:rsidRDefault="00DC45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＊本事業を効果的に進めるための工夫について記載</w:t>
            </w:r>
            <w:r w:rsidR="00B45DAD">
              <w:rPr>
                <w:rFonts w:hint="eastAsia"/>
                <w:sz w:val="24"/>
              </w:rPr>
              <w:t>する。</w:t>
            </w:r>
          </w:p>
          <w:p w14:paraId="082C7A1F" w14:textId="77777777" w:rsidR="003F67B2" w:rsidRDefault="003F67B2">
            <w:pPr>
              <w:rPr>
                <w:sz w:val="24"/>
              </w:rPr>
            </w:pPr>
          </w:p>
          <w:p w14:paraId="4A530888" w14:textId="77777777" w:rsidR="003F67B2" w:rsidRDefault="003F67B2">
            <w:pPr>
              <w:rPr>
                <w:sz w:val="24"/>
              </w:rPr>
            </w:pPr>
          </w:p>
          <w:p w14:paraId="3B11D323" w14:textId="2D55A977" w:rsidR="003F67B2" w:rsidRDefault="003F67B2">
            <w:pPr>
              <w:rPr>
                <w:sz w:val="24"/>
              </w:rPr>
            </w:pPr>
          </w:p>
        </w:tc>
      </w:tr>
    </w:tbl>
    <w:p w14:paraId="172A1AD7" w14:textId="77777777" w:rsidR="00DC4560" w:rsidRDefault="00DC4560">
      <w:pPr>
        <w:rPr>
          <w:sz w:val="24"/>
        </w:rPr>
      </w:pPr>
    </w:p>
    <w:p w14:paraId="4554562A" w14:textId="77777777" w:rsidR="00103260" w:rsidRDefault="00DC4560">
      <w:pPr>
        <w:rPr>
          <w:sz w:val="24"/>
        </w:rPr>
      </w:pPr>
      <w:r>
        <w:rPr>
          <w:rFonts w:hint="eastAsia"/>
          <w:sz w:val="24"/>
        </w:rPr>
        <w:t>［事業実施スケジュール］</w:t>
      </w: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10061"/>
      </w:tblGrid>
      <w:tr w:rsidR="00DC4560" w14:paraId="10C85ED1" w14:textId="77777777" w:rsidTr="00B45DAD">
        <w:tc>
          <w:tcPr>
            <w:tcW w:w="10061" w:type="dxa"/>
          </w:tcPr>
          <w:p w14:paraId="4F7A5B9A" w14:textId="7F508A35" w:rsidR="00DC4560" w:rsidRDefault="00DC45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＊事業の実施スケジュールを記入</w:t>
            </w:r>
            <w:r w:rsidR="00B45DAD">
              <w:rPr>
                <w:rFonts w:hint="eastAsia"/>
                <w:sz w:val="24"/>
              </w:rPr>
              <w:t>する。</w:t>
            </w:r>
            <w:r>
              <w:rPr>
                <w:rFonts w:hint="eastAsia"/>
                <w:sz w:val="24"/>
              </w:rPr>
              <w:t>（別紙を添付してもよい）</w:t>
            </w:r>
          </w:p>
          <w:p w14:paraId="241914B0" w14:textId="77777777" w:rsidR="00DC4560" w:rsidRDefault="00DC4560">
            <w:pPr>
              <w:rPr>
                <w:sz w:val="24"/>
              </w:rPr>
            </w:pPr>
          </w:p>
          <w:p w14:paraId="713B736F" w14:textId="77777777" w:rsidR="00DC4560" w:rsidRDefault="00DC4560">
            <w:pPr>
              <w:rPr>
                <w:sz w:val="24"/>
              </w:rPr>
            </w:pPr>
          </w:p>
        </w:tc>
      </w:tr>
    </w:tbl>
    <w:p w14:paraId="71EA2435" w14:textId="77777777" w:rsidR="00DC4560" w:rsidRDefault="00DC4560">
      <w:pPr>
        <w:rPr>
          <w:sz w:val="24"/>
        </w:rPr>
      </w:pPr>
    </w:p>
    <w:p w14:paraId="3E7BEC81" w14:textId="77777777" w:rsidR="00DC4560" w:rsidRDefault="00DC4560">
      <w:pPr>
        <w:rPr>
          <w:sz w:val="24"/>
        </w:rPr>
      </w:pPr>
      <w:r>
        <w:rPr>
          <w:rFonts w:hint="eastAsia"/>
          <w:sz w:val="24"/>
        </w:rPr>
        <w:t>注１　本計画書に、仕様書、記入内容の根拠資料等を添付する</w:t>
      </w:r>
      <w:r w:rsidR="000340F4">
        <w:rPr>
          <w:rFonts w:hint="eastAsia"/>
          <w:sz w:val="24"/>
        </w:rPr>
        <w:t>こと。</w:t>
      </w:r>
    </w:p>
    <w:p w14:paraId="42D28CA2" w14:textId="6F571659" w:rsidR="00393E0C" w:rsidRDefault="00DC4560" w:rsidP="003E6A55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注２　各記入欄の幅は変更可だが、全体として</w:t>
      </w:r>
      <w:r w:rsidR="003E6A55">
        <w:rPr>
          <w:rFonts w:hint="eastAsia"/>
          <w:sz w:val="24"/>
        </w:rPr>
        <w:t>Ａ４用紙２枚に収めること</w:t>
      </w:r>
      <w:bookmarkStart w:id="0" w:name="_GoBack"/>
      <w:bookmarkEnd w:id="0"/>
    </w:p>
    <w:sectPr w:rsidR="00393E0C" w:rsidSect="00721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134" w:right="851" w:bottom="851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BE4D" w16cex:dateUtc="2022-04-22T13:52:00Z"/>
  <w16cex:commentExtensible w16cex:durableId="2613BE4E" w16cex:dateUtc="2022-04-22T12:14:00Z"/>
  <w16cex:commentExtensible w16cex:durableId="2613BE4F" w16cex:dateUtc="2022-04-22T13:44:00Z"/>
  <w16cex:commentExtensible w16cex:durableId="2613BE50" w16cex:dateUtc="2022-04-22T13:53:00Z"/>
  <w16cex:commentExtensible w16cex:durableId="2613BE51" w16cex:dateUtc="2022-04-22T13:54:00Z"/>
  <w16cex:commentExtensible w16cex:durableId="2613BE52" w16cex:dateUtc="2022-04-22T13:55:00Z"/>
  <w16cex:commentExtensible w16cex:durableId="2613BE53" w16cex:dateUtc="2022-04-22T13:55:00Z"/>
  <w16cex:commentExtensible w16cex:durableId="2613BE54" w16cex:dateUtc="2022-04-22T13:56:00Z"/>
  <w16cex:commentExtensible w16cex:durableId="2613BE55" w16cex:dateUtc="2022-04-22T13:56:00Z"/>
  <w16cex:commentExtensible w16cex:durableId="2613BE56" w16cex:dateUtc="2022-04-22T13:57:00Z"/>
  <w16cex:commentExtensible w16cex:durableId="2613BE57" w16cex:dateUtc="2022-04-22T13:57:00Z"/>
  <w16cex:commentExtensible w16cex:durableId="2613BE58" w16cex:dateUtc="2022-04-22T13:57:00Z"/>
  <w16cex:commentExtensible w16cex:durableId="2613BE59" w16cex:dateUtc="2022-04-22T13:59:00Z"/>
  <w16cex:commentExtensible w16cex:durableId="2613BE5A" w16cex:dateUtc="2022-04-22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2B64C3" w16cid:durableId="2613BE4D"/>
  <w16cid:commentId w16cid:paraId="3BFEDE93" w16cid:durableId="2613BE4E"/>
  <w16cid:commentId w16cid:paraId="5502D86D" w16cid:durableId="2613BE4F"/>
  <w16cid:commentId w16cid:paraId="58E4ED05" w16cid:durableId="2613BE50"/>
  <w16cid:commentId w16cid:paraId="1CA8965B" w16cid:durableId="2613BE51"/>
  <w16cid:commentId w16cid:paraId="00A5D58F" w16cid:durableId="2613BE52"/>
  <w16cid:commentId w16cid:paraId="52FD4F62" w16cid:durableId="2613BE53"/>
  <w16cid:commentId w16cid:paraId="75100302" w16cid:durableId="2613BE54"/>
  <w16cid:commentId w16cid:paraId="3614017D" w16cid:durableId="2613BE55"/>
  <w16cid:commentId w16cid:paraId="66D9A144" w16cid:durableId="2613BE56"/>
  <w16cid:commentId w16cid:paraId="7EF01901" w16cid:durableId="2613BE57"/>
  <w16cid:commentId w16cid:paraId="4F7E9489" w16cid:durableId="2613BE58"/>
  <w16cid:commentId w16cid:paraId="4E46D8ED" w16cid:durableId="2613BE59"/>
  <w16cid:commentId w16cid:paraId="1C6CFBBB" w16cid:durableId="2613BE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E4403" w14:textId="77777777" w:rsidR="00C63E7D" w:rsidRDefault="00C63E7D">
      <w:r>
        <w:separator/>
      </w:r>
    </w:p>
  </w:endnote>
  <w:endnote w:type="continuationSeparator" w:id="0">
    <w:p w14:paraId="20CC9F5E" w14:textId="77777777" w:rsidR="00C63E7D" w:rsidRDefault="00C6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00573" w14:textId="77777777" w:rsidR="00320F54" w:rsidRDefault="00320F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CFECB" w14:textId="77777777" w:rsidR="00320F54" w:rsidRDefault="00320F5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04FB5" w14:textId="77777777" w:rsidR="00320F54" w:rsidRDefault="00320F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74DB0" w14:textId="77777777" w:rsidR="00C63E7D" w:rsidRDefault="00C63E7D">
      <w:r>
        <w:separator/>
      </w:r>
    </w:p>
  </w:footnote>
  <w:footnote w:type="continuationSeparator" w:id="0">
    <w:p w14:paraId="6697A995" w14:textId="77777777" w:rsidR="00C63E7D" w:rsidRDefault="00C6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88E1" w14:textId="77777777" w:rsidR="00320F54" w:rsidRDefault="00320F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CE90F" w14:textId="77777777" w:rsidR="00C63E7D" w:rsidRDefault="00C63E7D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C5921" w14:textId="77777777" w:rsidR="00320F54" w:rsidRDefault="00320F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365"/>
    <w:multiLevelType w:val="hybridMultilevel"/>
    <w:tmpl w:val="127431E8"/>
    <w:lvl w:ilvl="0" w:tplc="A6D4C318">
      <w:start w:val="1"/>
      <w:numFmt w:val="decimalFullWidth"/>
      <w:lvlText w:val="%1．"/>
      <w:lvlJc w:val="left"/>
      <w:pPr>
        <w:ind w:left="216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8" w:hanging="420"/>
      </w:pPr>
    </w:lvl>
    <w:lvl w:ilvl="3" w:tplc="0409000F" w:tentative="1">
      <w:start w:val="1"/>
      <w:numFmt w:val="decimal"/>
      <w:lvlText w:val="%4."/>
      <w:lvlJc w:val="left"/>
      <w:pPr>
        <w:ind w:left="3308" w:hanging="420"/>
      </w:pPr>
    </w:lvl>
    <w:lvl w:ilvl="4" w:tplc="04090017" w:tentative="1">
      <w:start w:val="1"/>
      <w:numFmt w:val="aiueoFullWidth"/>
      <w:lvlText w:val="(%5)"/>
      <w:lvlJc w:val="left"/>
      <w:pPr>
        <w:ind w:left="3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8" w:hanging="420"/>
      </w:pPr>
    </w:lvl>
    <w:lvl w:ilvl="6" w:tplc="0409000F" w:tentative="1">
      <w:start w:val="1"/>
      <w:numFmt w:val="decimal"/>
      <w:lvlText w:val="%7."/>
      <w:lvlJc w:val="left"/>
      <w:pPr>
        <w:ind w:left="4568" w:hanging="420"/>
      </w:pPr>
    </w:lvl>
    <w:lvl w:ilvl="7" w:tplc="04090017" w:tentative="1">
      <w:start w:val="1"/>
      <w:numFmt w:val="aiueoFullWidth"/>
      <w:lvlText w:val="(%8)"/>
      <w:lvlJc w:val="left"/>
      <w:pPr>
        <w:ind w:left="4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8" w:hanging="420"/>
      </w:pPr>
    </w:lvl>
  </w:abstractNum>
  <w:abstractNum w:abstractNumId="1" w15:restartNumberingAfterBreak="0">
    <w:nsid w:val="089F7097"/>
    <w:multiLevelType w:val="hybridMultilevel"/>
    <w:tmpl w:val="69B60722"/>
    <w:lvl w:ilvl="0" w:tplc="FC04CB4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" w15:restartNumberingAfterBreak="0">
    <w:nsid w:val="17AF4995"/>
    <w:multiLevelType w:val="hybridMultilevel"/>
    <w:tmpl w:val="5BC85D52"/>
    <w:lvl w:ilvl="0" w:tplc="3634EBD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35054271"/>
    <w:multiLevelType w:val="hybridMultilevel"/>
    <w:tmpl w:val="6298BDBA"/>
    <w:lvl w:ilvl="0" w:tplc="1D440BF4">
      <w:numFmt w:val="bullet"/>
      <w:lvlText w:val="○"/>
      <w:lvlJc w:val="left"/>
      <w:pPr>
        <w:ind w:left="712" w:hanging="214"/>
      </w:pPr>
      <w:rPr>
        <w:rFonts w:ascii="ＭＳ 明朝" w:eastAsia="ＭＳ 明朝" w:hAnsi="ＭＳ 明朝" w:cs="ＭＳ 明朝" w:hint="default"/>
        <w:spacing w:val="2"/>
        <w:w w:val="100"/>
        <w:sz w:val="19"/>
        <w:szCs w:val="19"/>
        <w:lang w:val="ja-JP" w:eastAsia="ja-JP" w:bidi="ja-JP"/>
      </w:rPr>
    </w:lvl>
    <w:lvl w:ilvl="1" w:tplc="F5F0991C">
      <w:numFmt w:val="bullet"/>
      <w:lvlText w:val="•"/>
      <w:lvlJc w:val="left"/>
      <w:pPr>
        <w:ind w:left="1710" w:hanging="214"/>
      </w:pPr>
      <w:rPr>
        <w:rFonts w:hint="default"/>
        <w:lang w:val="ja-JP" w:eastAsia="ja-JP" w:bidi="ja-JP"/>
      </w:rPr>
    </w:lvl>
    <w:lvl w:ilvl="2" w:tplc="60983AE2">
      <w:numFmt w:val="bullet"/>
      <w:lvlText w:val="•"/>
      <w:lvlJc w:val="left"/>
      <w:pPr>
        <w:ind w:left="2701" w:hanging="214"/>
      </w:pPr>
      <w:rPr>
        <w:rFonts w:hint="default"/>
        <w:lang w:val="ja-JP" w:eastAsia="ja-JP" w:bidi="ja-JP"/>
      </w:rPr>
    </w:lvl>
    <w:lvl w:ilvl="3" w:tplc="472A70E8">
      <w:numFmt w:val="bullet"/>
      <w:lvlText w:val="•"/>
      <w:lvlJc w:val="left"/>
      <w:pPr>
        <w:ind w:left="3691" w:hanging="214"/>
      </w:pPr>
      <w:rPr>
        <w:rFonts w:hint="default"/>
        <w:lang w:val="ja-JP" w:eastAsia="ja-JP" w:bidi="ja-JP"/>
      </w:rPr>
    </w:lvl>
    <w:lvl w:ilvl="4" w:tplc="FC30621E">
      <w:numFmt w:val="bullet"/>
      <w:lvlText w:val="•"/>
      <w:lvlJc w:val="left"/>
      <w:pPr>
        <w:ind w:left="4682" w:hanging="214"/>
      </w:pPr>
      <w:rPr>
        <w:rFonts w:hint="default"/>
        <w:lang w:val="ja-JP" w:eastAsia="ja-JP" w:bidi="ja-JP"/>
      </w:rPr>
    </w:lvl>
    <w:lvl w:ilvl="5" w:tplc="AD3A2A1E">
      <w:numFmt w:val="bullet"/>
      <w:lvlText w:val="•"/>
      <w:lvlJc w:val="left"/>
      <w:pPr>
        <w:ind w:left="5673" w:hanging="214"/>
      </w:pPr>
      <w:rPr>
        <w:rFonts w:hint="default"/>
        <w:lang w:val="ja-JP" w:eastAsia="ja-JP" w:bidi="ja-JP"/>
      </w:rPr>
    </w:lvl>
    <w:lvl w:ilvl="6" w:tplc="1D5CBA92">
      <w:numFmt w:val="bullet"/>
      <w:lvlText w:val="•"/>
      <w:lvlJc w:val="left"/>
      <w:pPr>
        <w:ind w:left="6663" w:hanging="214"/>
      </w:pPr>
      <w:rPr>
        <w:rFonts w:hint="default"/>
        <w:lang w:val="ja-JP" w:eastAsia="ja-JP" w:bidi="ja-JP"/>
      </w:rPr>
    </w:lvl>
    <w:lvl w:ilvl="7" w:tplc="FD847608">
      <w:numFmt w:val="bullet"/>
      <w:lvlText w:val="•"/>
      <w:lvlJc w:val="left"/>
      <w:pPr>
        <w:ind w:left="7654" w:hanging="214"/>
      </w:pPr>
      <w:rPr>
        <w:rFonts w:hint="default"/>
        <w:lang w:val="ja-JP" w:eastAsia="ja-JP" w:bidi="ja-JP"/>
      </w:rPr>
    </w:lvl>
    <w:lvl w:ilvl="8" w:tplc="78A6E2AE">
      <w:numFmt w:val="bullet"/>
      <w:lvlText w:val="•"/>
      <w:lvlJc w:val="left"/>
      <w:pPr>
        <w:ind w:left="8645" w:hanging="214"/>
      </w:pPr>
      <w:rPr>
        <w:rFonts w:hint="default"/>
        <w:lang w:val="ja-JP" w:eastAsia="ja-JP" w:bidi="ja-JP"/>
      </w:rPr>
    </w:lvl>
  </w:abstractNum>
  <w:abstractNum w:abstractNumId="4" w15:restartNumberingAfterBreak="0">
    <w:nsid w:val="42270DD8"/>
    <w:multiLevelType w:val="hybridMultilevel"/>
    <w:tmpl w:val="9F644224"/>
    <w:lvl w:ilvl="0" w:tplc="A78AFED4">
      <w:start w:val="1"/>
      <w:numFmt w:val="decimalFullWidth"/>
      <w:lvlText w:val="（%1）"/>
      <w:lvlJc w:val="left"/>
      <w:pPr>
        <w:ind w:left="112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5" w15:restartNumberingAfterBreak="0">
    <w:nsid w:val="46AC6E57"/>
    <w:multiLevelType w:val="hybridMultilevel"/>
    <w:tmpl w:val="7D42AA88"/>
    <w:lvl w:ilvl="0" w:tplc="44CE0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86277"/>
    <w:multiLevelType w:val="hybridMultilevel"/>
    <w:tmpl w:val="44A6F4E6"/>
    <w:lvl w:ilvl="0" w:tplc="177AE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C656D8"/>
    <w:multiLevelType w:val="hybridMultilevel"/>
    <w:tmpl w:val="40E85924"/>
    <w:lvl w:ilvl="0" w:tplc="2AA673CE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F94BFB"/>
    <w:multiLevelType w:val="hybridMultilevel"/>
    <w:tmpl w:val="93DAA24C"/>
    <w:lvl w:ilvl="0" w:tplc="0409000F">
      <w:start w:val="1"/>
      <w:numFmt w:val="decimal"/>
      <w:lvlText w:val="%1."/>
      <w:lvlJc w:val="left"/>
      <w:pPr>
        <w:ind w:left="3397" w:hanging="420"/>
      </w:p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9" w15:restartNumberingAfterBreak="0">
    <w:nsid w:val="781B7C5D"/>
    <w:multiLevelType w:val="hybridMultilevel"/>
    <w:tmpl w:val="5B240A2A"/>
    <w:lvl w:ilvl="0" w:tplc="0F66FF72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20"/>
    <w:rsid w:val="00023E23"/>
    <w:rsid w:val="00027E0F"/>
    <w:rsid w:val="000335FD"/>
    <w:rsid w:val="000340F4"/>
    <w:rsid w:val="00036025"/>
    <w:rsid w:val="00052082"/>
    <w:rsid w:val="00086E06"/>
    <w:rsid w:val="00087CB0"/>
    <w:rsid w:val="000A2390"/>
    <w:rsid w:val="000B2D7C"/>
    <w:rsid w:val="000B585C"/>
    <w:rsid w:val="000B6901"/>
    <w:rsid w:val="000B7117"/>
    <w:rsid w:val="000C4DF7"/>
    <w:rsid w:val="000D0764"/>
    <w:rsid w:val="000D4893"/>
    <w:rsid w:val="000D6746"/>
    <w:rsid w:val="000F5FA9"/>
    <w:rsid w:val="000F6285"/>
    <w:rsid w:val="00100001"/>
    <w:rsid w:val="001009DB"/>
    <w:rsid w:val="00102A7E"/>
    <w:rsid w:val="00103260"/>
    <w:rsid w:val="001278CD"/>
    <w:rsid w:val="001354A4"/>
    <w:rsid w:val="00136857"/>
    <w:rsid w:val="001372F1"/>
    <w:rsid w:val="0014332E"/>
    <w:rsid w:val="00162C8F"/>
    <w:rsid w:val="00181A80"/>
    <w:rsid w:val="0018256D"/>
    <w:rsid w:val="00182C22"/>
    <w:rsid w:val="001A5421"/>
    <w:rsid w:val="001B6093"/>
    <w:rsid w:val="001C5E5E"/>
    <w:rsid w:val="001C71EA"/>
    <w:rsid w:val="001D38CA"/>
    <w:rsid w:val="001E10B4"/>
    <w:rsid w:val="001F3752"/>
    <w:rsid w:val="001F64D5"/>
    <w:rsid w:val="00212976"/>
    <w:rsid w:val="00215C3C"/>
    <w:rsid w:val="00220B0E"/>
    <w:rsid w:val="00222D6C"/>
    <w:rsid w:val="00227F6B"/>
    <w:rsid w:val="00235176"/>
    <w:rsid w:val="00246BAC"/>
    <w:rsid w:val="00252F16"/>
    <w:rsid w:val="0025560D"/>
    <w:rsid w:val="00257B20"/>
    <w:rsid w:val="002679E3"/>
    <w:rsid w:val="00270FAF"/>
    <w:rsid w:val="00273A8D"/>
    <w:rsid w:val="00277235"/>
    <w:rsid w:val="0029788F"/>
    <w:rsid w:val="002B5D02"/>
    <w:rsid w:val="002C27ED"/>
    <w:rsid w:val="002D20D0"/>
    <w:rsid w:val="002D606F"/>
    <w:rsid w:val="002F2679"/>
    <w:rsid w:val="00305D55"/>
    <w:rsid w:val="003076B4"/>
    <w:rsid w:val="003147C4"/>
    <w:rsid w:val="00320F54"/>
    <w:rsid w:val="003221DB"/>
    <w:rsid w:val="003236DC"/>
    <w:rsid w:val="00326BB4"/>
    <w:rsid w:val="00335281"/>
    <w:rsid w:val="00345842"/>
    <w:rsid w:val="0035097D"/>
    <w:rsid w:val="003764FC"/>
    <w:rsid w:val="003812E6"/>
    <w:rsid w:val="003933E9"/>
    <w:rsid w:val="00393E0C"/>
    <w:rsid w:val="00397BA8"/>
    <w:rsid w:val="003A37CA"/>
    <w:rsid w:val="003B1579"/>
    <w:rsid w:val="003B67FE"/>
    <w:rsid w:val="003C1C67"/>
    <w:rsid w:val="003C7414"/>
    <w:rsid w:val="003D214C"/>
    <w:rsid w:val="003D2F0E"/>
    <w:rsid w:val="003E6A55"/>
    <w:rsid w:val="003F038F"/>
    <w:rsid w:val="003F079A"/>
    <w:rsid w:val="003F1759"/>
    <w:rsid w:val="003F67B2"/>
    <w:rsid w:val="0040367B"/>
    <w:rsid w:val="004073F9"/>
    <w:rsid w:val="00413A31"/>
    <w:rsid w:val="00413E0A"/>
    <w:rsid w:val="00422190"/>
    <w:rsid w:val="00437EBE"/>
    <w:rsid w:val="00442DE5"/>
    <w:rsid w:val="0045003E"/>
    <w:rsid w:val="004528D9"/>
    <w:rsid w:val="00454805"/>
    <w:rsid w:val="00455953"/>
    <w:rsid w:val="00476026"/>
    <w:rsid w:val="00487F80"/>
    <w:rsid w:val="00490C4A"/>
    <w:rsid w:val="0049699B"/>
    <w:rsid w:val="004A2E63"/>
    <w:rsid w:val="004A52FA"/>
    <w:rsid w:val="004B06C3"/>
    <w:rsid w:val="004B304F"/>
    <w:rsid w:val="004B5A1E"/>
    <w:rsid w:val="004C4E98"/>
    <w:rsid w:val="004D18AD"/>
    <w:rsid w:val="004E75EF"/>
    <w:rsid w:val="00510AED"/>
    <w:rsid w:val="0052248C"/>
    <w:rsid w:val="005233DC"/>
    <w:rsid w:val="00553895"/>
    <w:rsid w:val="0055792A"/>
    <w:rsid w:val="00564568"/>
    <w:rsid w:val="00573BF6"/>
    <w:rsid w:val="005822DB"/>
    <w:rsid w:val="00585061"/>
    <w:rsid w:val="00591C1B"/>
    <w:rsid w:val="005938D5"/>
    <w:rsid w:val="005A4283"/>
    <w:rsid w:val="005B5D83"/>
    <w:rsid w:val="005C29A8"/>
    <w:rsid w:val="005C2DB0"/>
    <w:rsid w:val="005D6346"/>
    <w:rsid w:val="005E4EE2"/>
    <w:rsid w:val="005F3B72"/>
    <w:rsid w:val="005F6239"/>
    <w:rsid w:val="005F74E2"/>
    <w:rsid w:val="005F7B56"/>
    <w:rsid w:val="005F7FBE"/>
    <w:rsid w:val="00602B39"/>
    <w:rsid w:val="0060500B"/>
    <w:rsid w:val="00605224"/>
    <w:rsid w:val="00613B74"/>
    <w:rsid w:val="00617723"/>
    <w:rsid w:val="00621C6D"/>
    <w:rsid w:val="0063701F"/>
    <w:rsid w:val="00641734"/>
    <w:rsid w:val="006431E5"/>
    <w:rsid w:val="00656CE5"/>
    <w:rsid w:val="006573B5"/>
    <w:rsid w:val="006643C7"/>
    <w:rsid w:val="00672113"/>
    <w:rsid w:val="00677AAE"/>
    <w:rsid w:val="006859C1"/>
    <w:rsid w:val="006925A0"/>
    <w:rsid w:val="006A526C"/>
    <w:rsid w:val="006C5E7F"/>
    <w:rsid w:val="006C7237"/>
    <w:rsid w:val="006E4E0B"/>
    <w:rsid w:val="0070598D"/>
    <w:rsid w:val="00706D17"/>
    <w:rsid w:val="00707DE8"/>
    <w:rsid w:val="007105AE"/>
    <w:rsid w:val="00713659"/>
    <w:rsid w:val="007202A6"/>
    <w:rsid w:val="00720B78"/>
    <w:rsid w:val="00720E06"/>
    <w:rsid w:val="00720F9F"/>
    <w:rsid w:val="007213AC"/>
    <w:rsid w:val="00721C9C"/>
    <w:rsid w:val="00721D6A"/>
    <w:rsid w:val="00740CF2"/>
    <w:rsid w:val="00750E8D"/>
    <w:rsid w:val="007646DA"/>
    <w:rsid w:val="00780406"/>
    <w:rsid w:val="007913AE"/>
    <w:rsid w:val="007A3ECC"/>
    <w:rsid w:val="007B327E"/>
    <w:rsid w:val="007B7A3C"/>
    <w:rsid w:val="007C2F2D"/>
    <w:rsid w:val="007C461C"/>
    <w:rsid w:val="007C5B1D"/>
    <w:rsid w:val="007E1264"/>
    <w:rsid w:val="007E6CD3"/>
    <w:rsid w:val="007F3B03"/>
    <w:rsid w:val="00800196"/>
    <w:rsid w:val="008101C3"/>
    <w:rsid w:val="008109CB"/>
    <w:rsid w:val="00813297"/>
    <w:rsid w:val="00820760"/>
    <w:rsid w:val="00821250"/>
    <w:rsid w:val="00832326"/>
    <w:rsid w:val="00844364"/>
    <w:rsid w:val="00852034"/>
    <w:rsid w:val="008651A5"/>
    <w:rsid w:val="00882FC0"/>
    <w:rsid w:val="00884FFC"/>
    <w:rsid w:val="00886732"/>
    <w:rsid w:val="00886888"/>
    <w:rsid w:val="00887494"/>
    <w:rsid w:val="00887ADA"/>
    <w:rsid w:val="00897504"/>
    <w:rsid w:val="008B060A"/>
    <w:rsid w:val="008D41F8"/>
    <w:rsid w:val="008D6808"/>
    <w:rsid w:val="008E06CE"/>
    <w:rsid w:val="00900985"/>
    <w:rsid w:val="00901AAA"/>
    <w:rsid w:val="00904141"/>
    <w:rsid w:val="00907487"/>
    <w:rsid w:val="00921DC3"/>
    <w:rsid w:val="00927B26"/>
    <w:rsid w:val="00943E20"/>
    <w:rsid w:val="00945C68"/>
    <w:rsid w:val="00946174"/>
    <w:rsid w:val="00946567"/>
    <w:rsid w:val="0095459A"/>
    <w:rsid w:val="009551D4"/>
    <w:rsid w:val="00960A86"/>
    <w:rsid w:val="00962BB4"/>
    <w:rsid w:val="00973310"/>
    <w:rsid w:val="00973DD7"/>
    <w:rsid w:val="009A072B"/>
    <w:rsid w:val="009A09E3"/>
    <w:rsid w:val="009A7F0F"/>
    <w:rsid w:val="009B5E56"/>
    <w:rsid w:val="009B63CC"/>
    <w:rsid w:val="009C19D6"/>
    <w:rsid w:val="009C1FD6"/>
    <w:rsid w:val="009C20F8"/>
    <w:rsid w:val="009C2462"/>
    <w:rsid w:val="009C26E7"/>
    <w:rsid w:val="009C27DA"/>
    <w:rsid w:val="009D3D8D"/>
    <w:rsid w:val="009E2B15"/>
    <w:rsid w:val="009E5941"/>
    <w:rsid w:val="009E64DF"/>
    <w:rsid w:val="009F3E1D"/>
    <w:rsid w:val="009F6B26"/>
    <w:rsid w:val="00A01887"/>
    <w:rsid w:val="00A11FC9"/>
    <w:rsid w:val="00A16632"/>
    <w:rsid w:val="00A20AFC"/>
    <w:rsid w:val="00A24A58"/>
    <w:rsid w:val="00A3087B"/>
    <w:rsid w:val="00A32CB2"/>
    <w:rsid w:val="00A3745D"/>
    <w:rsid w:val="00A37C5A"/>
    <w:rsid w:val="00A44709"/>
    <w:rsid w:val="00A4594C"/>
    <w:rsid w:val="00A51352"/>
    <w:rsid w:val="00A54075"/>
    <w:rsid w:val="00A541CA"/>
    <w:rsid w:val="00A57835"/>
    <w:rsid w:val="00A667FE"/>
    <w:rsid w:val="00A674AF"/>
    <w:rsid w:val="00A7044D"/>
    <w:rsid w:val="00A77FD2"/>
    <w:rsid w:val="00A8172C"/>
    <w:rsid w:val="00A85985"/>
    <w:rsid w:val="00A86D77"/>
    <w:rsid w:val="00A90AFE"/>
    <w:rsid w:val="00AA33A8"/>
    <w:rsid w:val="00AA420F"/>
    <w:rsid w:val="00AA6411"/>
    <w:rsid w:val="00AB0DDF"/>
    <w:rsid w:val="00AB5ACC"/>
    <w:rsid w:val="00AB5D2C"/>
    <w:rsid w:val="00AB786B"/>
    <w:rsid w:val="00AB7A37"/>
    <w:rsid w:val="00AD308F"/>
    <w:rsid w:val="00AE1FBB"/>
    <w:rsid w:val="00AE51AF"/>
    <w:rsid w:val="00AF353B"/>
    <w:rsid w:val="00AF7E5C"/>
    <w:rsid w:val="00B018CE"/>
    <w:rsid w:val="00B0232D"/>
    <w:rsid w:val="00B049B7"/>
    <w:rsid w:val="00B108EC"/>
    <w:rsid w:val="00B1171F"/>
    <w:rsid w:val="00B122D8"/>
    <w:rsid w:val="00B2508D"/>
    <w:rsid w:val="00B3215C"/>
    <w:rsid w:val="00B32A4C"/>
    <w:rsid w:val="00B373F7"/>
    <w:rsid w:val="00B45DAD"/>
    <w:rsid w:val="00B536F5"/>
    <w:rsid w:val="00B73A2C"/>
    <w:rsid w:val="00B94367"/>
    <w:rsid w:val="00B94973"/>
    <w:rsid w:val="00B97BBD"/>
    <w:rsid w:val="00BA4381"/>
    <w:rsid w:val="00BC3BF6"/>
    <w:rsid w:val="00BC3E37"/>
    <w:rsid w:val="00BE27E2"/>
    <w:rsid w:val="00BE597B"/>
    <w:rsid w:val="00C01E3F"/>
    <w:rsid w:val="00C01FA5"/>
    <w:rsid w:val="00C040F0"/>
    <w:rsid w:val="00C36037"/>
    <w:rsid w:val="00C368E4"/>
    <w:rsid w:val="00C463B2"/>
    <w:rsid w:val="00C46B51"/>
    <w:rsid w:val="00C543AA"/>
    <w:rsid w:val="00C63E7D"/>
    <w:rsid w:val="00C73B2B"/>
    <w:rsid w:val="00C74B67"/>
    <w:rsid w:val="00C77BB1"/>
    <w:rsid w:val="00C80C29"/>
    <w:rsid w:val="00C9095C"/>
    <w:rsid w:val="00CA2E1C"/>
    <w:rsid w:val="00CB3D14"/>
    <w:rsid w:val="00CC368A"/>
    <w:rsid w:val="00CC4BC6"/>
    <w:rsid w:val="00CD2AFC"/>
    <w:rsid w:val="00CE0003"/>
    <w:rsid w:val="00CE3298"/>
    <w:rsid w:val="00D02D55"/>
    <w:rsid w:val="00D03C7A"/>
    <w:rsid w:val="00D06FD5"/>
    <w:rsid w:val="00D21B4B"/>
    <w:rsid w:val="00D256E9"/>
    <w:rsid w:val="00D27548"/>
    <w:rsid w:val="00D31702"/>
    <w:rsid w:val="00D4020C"/>
    <w:rsid w:val="00D433C0"/>
    <w:rsid w:val="00D4486E"/>
    <w:rsid w:val="00D45978"/>
    <w:rsid w:val="00D47924"/>
    <w:rsid w:val="00D700CD"/>
    <w:rsid w:val="00D70E5D"/>
    <w:rsid w:val="00D8425E"/>
    <w:rsid w:val="00D86DDF"/>
    <w:rsid w:val="00D97569"/>
    <w:rsid w:val="00DB214F"/>
    <w:rsid w:val="00DB4F80"/>
    <w:rsid w:val="00DC4560"/>
    <w:rsid w:val="00DD7347"/>
    <w:rsid w:val="00DE0201"/>
    <w:rsid w:val="00DE4864"/>
    <w:rsid w:val="00DE5B10"/>
    <w:rsid w:val="00E13409"/>
    <w:rsid w:val="00E3724D"/>
    <w:rsid w:val="00E4267C"/>
    <w:rsid w:val="00E45203"/>
    <w:rsid w:val="00E52348"/>
    <w:rsid w:val="00E53F32"/>
    <w:rsid w:val="00E56916"/>
    <w:rsid w:val="00E573FD"/>
    <w:rsid w:val="00E71E9F"/>
    <w:rsid w:val="00E731FD"/>
    <w:rsid w:val="00E87281"/>
    <w:rsid w:val="00E93DFD"/>
    <w:rsid w:val="00E95F98"/>
    <w:rsid w:val="00EB67D6"/>
    <w:rsid w:val="00EC16C1"/>
    <w:rsid w:val="00ED3ACC"/>
    <w:rsid w:val="00ED6158"/>
    <w:rsid w:val="00ED621B"/>
    <w:rsid w:val="00EE5047"/>
    <w:rsid w:val="00EE70D0"/>
    <w:rsid w:val="00EF53A3"/>
    <w:rsid w:val="00F02422"/>
    <w:rsid w:val="00F16782"/>
    <w:rsid w:val="00F209FE"/>
    <w:rsid w:val="00F4555C"/>
    <w:rsid w:val="00F547A3"/>
    <w:rsid w:val="00F56235"/>
    <w:rsid w:val="00F915DF"/>
    <w:rsid w:val="00F93EF5"/>
    <w:rsid w:val="00FA365E"/>
    <w:rsid w:val="00FA4F72"/>
    <w:rsid w:val="00FB5C98"/>
    <w:rsid w:val="00FB71ED"/>
    <w:rsid w:val="00FC6A95"/>
    <w:rsid w:val="00FE12D0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4B0A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414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2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1"/>
      <w:ind w:left="712" w:right="76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7E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6C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3076B4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3076B4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f0">
    <w:name w:val="Date"/>
    <w:basedOn w:val="a"/>
    <w:next w:val="a"/>
    <w:link w:val="af1"/>
    <w:uiPriority w:val="99"/>
    <w:semiHidden/>
    <w:unhideWhenUsed/>
    <w:rsid w:val="00E13409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24"/>
      <w:lang w:val="en-US" w:bidi="ar-SA"/>
    </w:rPr>
  </w:style>
  <w:style w:type="character" w:customStyle="1" w:styleId="af1">
    <w:name w:val="日付 (文字)"/>
    <w:basedOn w:val="a0"/>
    <w:link w:val="af0"/>
    <w:uiPriority w:val="99"/>
    <w:semiHidden/>
    <w:rsid w:val="00E13409"/>
    <w:rPr>
      <w:kern w:val="2"/>
      <w:sz w:val="24"/>
      <w:lang w:eastAsia="ja-JP"/>
    </w:rPr>
  </w:style>
  <w:style w:type="table" w:styleId="af2">
    <w:name w:val="Table Grid"/>
    <w:basedOn w:val="a1"/>
    <w:uiPriority w:val="59"/>
    <w:rsid w:val="00E13409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A57835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table" w:customStyle="1" w:styleId="10">
    <w:name w:val="表 (格子)1"/>
    <w:basedOn w:val="a1"/>
    <w:next w:val="af2"/>
    <w:uiPriority w:val="39"/>
    <w:rsid w:val="0010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D076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D0764"/>
  </w:style>
  <w:style w:type="character" w:customStyle="1" w:styleId="af5">
    <w:name w:val="コメント文字列 (文字)"/>
    <w:basedOn w:val="a0"/>
    <w:link w:val="af4"/>
    <w:uiPriority w:val="99"/>
    <w:semiHidden/>
    <w:rsid w:val="000D0764"/>
    <w:rPr>
      <w:rFonts w:ascii="ＭＳ 明朝" w:eastAsia="ＭＳ 明朝" w:hAnsi="ＭＳ 明朝" w:cs="ＭＳ 明朝"/>
      <w:lang w:val="ja-JP" w:eastAsia="ja-JP" w:bidi="ja-JP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076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D0764"/>
    <w:rPr>
      <w:rFonts w:ascii="ＭＳ 明朝" w:eastAsia="ＭＳ 明朝" w:hAnsi="ＭＳ 明朝" w:cs="ＭＳ 明朝"/>
      <w:b/>
      <w:bCs/>
      <w:lang w:val="ja-JP" w:eastAsia="ja-JP" w:bidi="ja-JP"/>
    </w:rPr>
  </w:style>
  <w:style w:type="table" w:customStyle="1" w:styleId="6">
    <w:name w:val="表 (格子)6"/>
    <w:basedOn w:val="a1"/>
    <w:next w:val="af2"/>
    <w:uiPriority w:val="59"/>
    <w:rsid w:val="00672113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uiPriority w:val="39"/>
    <w:rsid w:val="00E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938D5"/>
  </w:style>
  <w:style w:type="table" w:customStyle="1" w:styleId="11">
    <w:name w:val="表 (格子)11"/>
    <w:basedOn w:val="a1"/>
    <w:next w:val="af2"/>
    <w:uiPriority w:val="39"/>
    <w:rsid w:val="00A20AFC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884FFC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8BC4-C713-4A56-BA0D-3916F76C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9T05:04:00Z</dcterms:created>
  <dcterms:modified xsi:type="dcterms:W3CDTF">2022-05-19T05:04:00Z</dcterms:modified>
</cp:coreProperties>
</file>